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Pr="00867CB4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CB4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2711A" w:rsidRPr="00867C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1EA" w:rsidRPr="00867CB4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CB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02262" w:rsidRPr="00867CB4">
        <w:rPr>
          <w:rFonts w:ascii="Times New Roman" w:hAnsi="Times New Roman" w:cs="Times New Roman"/>
          <w:b/>
          <w:sz w:val="26"/>
          <w:szCs w:val="26"/>
        </w:rPr>
        <w:t>проведении второго этапа</w:t>
      </w:r>
      <w:r w:rsidRPr="00867CB4">
        <w:rPr>
          <w:rFonts w:ascii="Times New Roman" w:hAnsi="Times New Roman" w:cs="Times New Roman"/>
          <w:b/>
          <w:bCs/>
          <w:sz w:val="26"/>
          <w:szCs w:val="26"/>
        </w:rPr>
        <w:t xml:space="preserve"> конкурс</w:t>
      </w:r>
      <w:r w:rsidR="009052B7" w:rsidRPr="00867CB4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Pr="00867CB4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304315" w:rsidRPr="00867CB4">
        <w:rPr>
          <w:rFonts w:ascii="Times New Roman" w:hAnsi="Times New Roman" w:cs="Times New Roman"/>
          <w:b/>
          <w:bCs/>
          <w:sz w:val="26"/>
          <w:szCs w:val="26"/>
        </w:rPr>
        <w:t>включение в кадровый резерв</w:t>
      </w:r>
      <w:r w:rsidRPr="00867CB4">
        <w:rPr>
          <w:rFonts w:ascii="Times New Roman" w:hAnsi="Times New Roman" w:cs="Times New Roman"/>
          <w:b/>
          <w:bCs/>
          <w:sz w:val="26"/>
          <w:szCs w:val="26"/>
        </w:rPr>
        <w:t xml:space="preserve"> Межрайонной инспекции Федеральной налоговой службы </w:t>
      </w:r>
      <w:r w:rsidRPr="00867CB4">
        <w:rPr>
          <w:rFonts w:ascii="Times New Roman" w:hAnsi="Times New Roman" w:cs="Times New Roman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867CB4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867CB4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867CB4">
        <w:rPr>
          <w:sz w:val="26"/>
          <w:szCs w:val="26"/>
        </w:rPr>
        <w:tab/>
      </w:r>
      <w:proofErr w:type="gramStart"/>
      <w:r w:rsidRPr="00867CB4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 w:rsidRPr="00867CB4">
        <w:rPr>
          <w:sz w:val="26"/>
          <w:szCs w:val="26"/>
        </w:rPr>
        <w:t>И</w:t>
      </w:r>
      <w:r w:rsidRPr="00867CB4">
        <w:rPr>
          <w:sz w:val="26"/>
          <w:szCs w:val="26"/>
        </w:rPr>
        <w:t>нспекции - Сычевой</w:t>
      </w:r>
      <w:r w:rsidR="00B86FFC" w:rsidRPr="00867CB4">
        <w:rPr>
          <w:sz w:val="26"/>
          <w:szCs w:val="26"/>
        </w:rPr>
        <w:t xml:space="preserve"> Татьяны Николаевны, действующего</w:t>
      </w:r>
      <w:r w:rsidRPr="00867CB4">
        <w:rPr>
          <w:sz w:val="26"/>
          <w:szCs w:val="26"/>
        </w:rPr>
        <w:t xml:space="preserve"> на основании Положения о</w:t>
      </w:r>
      <w:r w:rsidR="00F2711A" w:rsidRPr="00867CB4">
        <w:rPr>
          <w:sz w:val="26"/>
          <w:szCs w:val="26"/>
        </w:rPr>
        <w:t>б Инспекции</w:t>
      </w:r>
      <w:r w:rsidRPr="00867CB4">
        <w:rPr>
          <w:sz w:val="26"/>
          <w:szCs w:val="26"/>
        </w:rPr>
        <w:t>, утвержденного начальником Межрегиональной инспекции Федеральной налоговой службы по крупнейшим налогоплательщикам №</w:t>
      </w:r>
      <w:r w:rsidR="009374DC" w:rsidRPr="00867CB4">
        <w:rPr>
          <w:sz w:val="26"/>
          <w:szCs w:val="26"/>
        </w:rPr>
        <w:t xml:space="preserve"> </w:t>
      </w:r>
      <w:r w:rsidRPr="00867CB4">
        <w:rPr>
          <w:sz w:val="26"/>
          <w:szCs w:val="26"/>
        </w:rPr>
        <w:t xml:space="preserve"> 9</w:t>
      </w:r>
      <w:r w:rsidR="00F2711A" w:rsidRPr="00867CB4">
        <w:rPr>
          <w:sz w:val="26"/>
          <w:szCs w:val="26"/>
        </w:rPr>
        <w:t>,</w:t>
      </w:r>
      <w:r w:rsidRPr="00867CB4">
        <w:rPr>
          <w:sz w:val="26"/>
          <w:szCs w:val="26"/>
        </w:rPr>
        <w:t xml:space="preserve"> </w:t>
      </w:r>
      <w:r w:rsidR="00702262" w:rsidRPr="00867CB4">
        <w:rPr>
          <w:sz w:val="26"/>
          <w:szCs w:val="26"/>
        </w:rPr>
        <w:t>сообщает</w:t>
      </w:r>
      <w:r w:rsidRPr="00867CB4">
        <w:rPr>
          <w:sz w:val="26"/>
          <w:szCs w:val="26"/>
        </w:rPr>
        <w:t xml:space="preserve"> о </w:t>
      </w:r>
      <w:r w:rsidR="00702262" w:rsidRPr="00867CB4">
        <w:rPr>
          <w:sz w:val="26"/>
          <w:szCs w:val="26"/>
        </w:rPr>
        <w:t>проведении второго этапа</w:t>
      </w:r>
      <w:r w:rsidRPr="00867CB4">
        <w:rPr>
          <w:sz w:val="26"/>
          <w:szCs w:val="26"/>
        </w:rPr>
        <w:t xml:space="preserve"> </w:t>
      </w:r>
      <w:r w:rsidR="00304315" w:rsidRPr="00867CB4">
        <w:rPr>
          <w:sz w:val="26"/>
          <w:szCs w:val="26"/>
        </w:rPr>
        <w:br/>
      </w:r>
      <w:r w:rsidRPr="00867CB4">
        <w:rPr>
          <w:sz w:val="26"/>
          <w:szCs w:val="26"/>
        </w:rPr>
        <w:t>конкурс</w:t>
      </w:r>
      <w:r w:rsidR="009052B7" w:rsidRPr="00867CB4">
        <w:rPr>
          <w:sz w:val="26"/>
          <w:szCs w:val="26"/>
        </w:rPr>
        <w:t>ов</w:t>
      </w:r>
      <w:r w:rsidRPr="00867CB4">
        <w:rPr>
          <w:sz w:val="26"/>
          <w:szCs w:val="26"/>
        </w:rPr>
        <w:t xml:space="preserve"> </w:t>
      </w:r>
      <w:r w:rsidRPr="00867CB4">
        <w:rPr>
          <w:bCs/>
          <w:sz w:val="26"/>
          <w:szCs w:val="26"/>
        </w:rPr>
        <w:t xml:space="preserve">на </w:t>
      </w:r>
      <w:r w:rsidR="00304315" w:rsidRPr="00867CB4">
        <w:rPr>
          <w:bCs/>
          <w:sz w:val="26"/>
          <w:szCs w:val="26"/>
        </w:rPr>
        <w:t xml:space="preserve">включение в кадровый резерв </w:t>
      </w:r>
      <w:r w:rsidR="00702262" w:rsidRPr="00867CB4">
        <w:rPr>
          <w:sz w:val="26"/>
          <w:szCs w:val="26"/>
        </w:rPr>
        <w:t>Инспекции</w:t>
      </w:r>
      <w:r w:rsidR="00304315" w:rsidRPr="00867CB4">
        <w:rPr>
          <w:sz w:val="26"/>
          <w:szCs w:val="26"/>
        </w:rPr>
        <w:t xml:space="preserve"> (далее –</w:t>
      </w:r>
      <w:r w:rsidR="00F2711A" w:rsidRPr="00867CB4">
        <w:rPr>
          <w:sz w:val="26"/>
          <w:szCs w:val="26"/>
        </w:rPr>
        <w:t xml:space="preserve"> </w:t>
      </w:r>
      <w:r w:rsidR="00304315" w:rsidRPr="00867CB4">
        <w:rPr>
          <w:sz w:val="26"/>
          <w:szCs w:val="26"/>
        </w:rPr>
        <w:t>Конкурс</w:t>
      </w:r>
      <w:r w:rsidR="009052B7" w:rsidRPr="00867CB4">
        <w:rPr>
          <w:sz w:val="26"/>
          <w:szCs w:val="26"/>
        </w:rPr>
        <w:t>ы</w:t>
      </w:r>
      <w:r w:rsidR="00304315" w:rsidRPr="00867CB4">
        <w:rPr>
          <w:sz w:val="26"/>
          <w:szCs w:val="26"/>
        </w:rPr>
        <w:t>)</w:t>
      </w:r>
      <w:r w:rsidR="00702262" w:rsidRPr="00867CB4">
        <w:rPr>
          <w:sz w:val="26"/>
          <w:szCs w:val="26"/>
        </w:rPr>
        <w:t xml:space="preserve"> по адресу: 196142, Санкт-Петербург, ул. Пулковска</w:t>
      </w:r>
      <w:bookmarkStart w:id="0" w:name="_GoBack"/>
      <w:bookmarkEnd w:id="0"/>
      <w:r w:rsidR="00702262" w:rsidRPr="00867CB4">
        <w:rPr>
          <w:sz w:val="26"/>
          <w:szCs w:val="26"/>
        </w:rPr>
        <w:t>я, д. 12, лит.</w:t>
      </w:r>
      <w:proofErr w:type="gramEnd"/>
      <w:r w:rsidR="00702262" w:rsidRPr="00867CB4">
        <w:rPr>
          <w:sz w:val="26"/>
          <w:szCs w:val="26"/>
        </w:rPr>
        <w:t xml:space="preserve"> А, с использованием методов оценки профессиональных и личностных качеств кандидатов</w:t>
      </w:r>
      <w:r w:rsidRPr="00867CB4">
        <w:rPr>
          <w:bCs/>
          <w:sz w:val="24"/>
          <w:szCs w:val="24"/>
        </w:rPr>
        <w:t xml:space="preserve">:  </w:t>
      </w:r>
    </w:p>
    <w:p w:rsidR="003B06A9" w:rsidRPr="00867CB4" w:rsidRDefault="00702262" w:rsidP="009374DC">
      <w:pPr>
        <w:spacing w:before="120"/>
        <w:rPr>
          <w:sz w:val="26"/>
          <w:szCs w:val="26"/>
        </w:rPr>
      </w:pPr>
      <w:r w:rsidRPr="00867CB4">
        <w:tab/>
      </w:r>
      <w:r w:rsidRPr="00867CB4">
        <w:rPr>
          <w:sz w:val="26"/>
          <w:szCs w:val="26"/>
        </w:rPr>
        <w:t xml:space="preserve">тестирование, которое состоится </w:t>
      </w:r>
      <w:r w:rsidR="00B86FFC" w:rsidRPr="00867CB4">
        <w:rPr>
          <w:sz w:val="26"/>
          <w:szCs w:val="26"/>
        </w:rPr>
        <w:t>06.03.2023</w:t>
      </w:r>
      <w:r w:rsidR="009052B7" w:rsidRPr="00867CB4">
        <w:rPr>
          <w:sz w:val="26"/>
          <w:szCs w:val="26"/>
        </w:rPr>
        <w:t xml:space="preserve"> в 11</w:t>
      </w:r>
      <w:r w:rsidR="00CA1394" w:rsidRPr="00867CB4">
        <w:rPr>
          <w:sz w:val="26"/>
          <w:szCs w:val="26"/>
        </w:rPr>
        <w:t xml:space="preserve"> часов 0</w:t>
      </w:r>
      <w:r w:rsidRPr="00867CB4">
        <w:rPr>
          <w:sz w:val="26"/>
          <w:szCs w:val="26"/>
        </w:rPr>
        <w:t>0 минут (</w:t>
      </w:r>
      <w:proofErr w:type="spellStart"/>
      <w:r w:rsidRPr="00867CB4">
        <w:rPr>
          <w:sz w:val="26"/>
          <w:szCs w:val="26"/>
        </w:rPr>
        <w:t>каб</w:t>
      </w:r>
      <w:proofErr w:type="spellEnd"/>
      <w:r w:rsidRPr="00867CB4">
        <w:rPr>
          <w:sz w:val="26"/>
          <w:szCs w:val="26"/>
        </w:rPr>
        <w:t>. 619а);</w:t>
      </w:r>
    </w:p>
    <w:p w:rsidR="00702262" w:rsidRPr="00867CB4" w:rsidRDefault="00702262" w:rsidP="009374DC">
      <w:pPr>
        <w:spacing w:before="120"/>
        <w:rPr>
          <w:sz w:val="26"/>
          <w:szCs w:val="26"/>
        </w:rPr>
      </w:pPr>
      <w:r w:rsidRPr="00867CB4">
        <w:rPr>
          <w:sz w:val="26"/>
          <w:szCs w:val="26"/>
        </w:rPr>
        <w:tab/>
        <w:t xml:space="preserve">индивидуальное собеседование, которое состоится </w:t>
      </w:r>
      <w:r w:rsidR="00B86FFC" w:rsidRPr="00867CB4">
        <w:rPr>
          <w:sz w:val="26"/>
          <w:szCs w:val="26"/>
        </w:rPr>
        <w:t>13.03.2023</w:t>
      </w:r>
      <w:r w:rsidRPr="00867CB4">
        <w:rPr>
          <w:sz w:val="26"/>
          <w:szCs w:val="26"/>
        </w:rPr>
        <w:t xml:space="preserve"> в 11 часов 00 минут (</w:t>
      </w:r>
      <w:proofErr w:type="spellStart"/>
      <w:r w:rsidRPr="00867CB4">
        <w:rPr>
          <w:sz w:val="26"/>
          <w:szCs w:val="26"/>
        </w:rPr>
        <w:t>каб</w:t>
      </w:r>
      <w:proofErr w:type="spellEnd"/>
      <w:r w:rsidRPr="00867CB4">
        <w:rPr>
          <w:sz w:val="26"/>
          <w:szCs w:val="26"/>
        </w:rPr>
        <w:t>. 718).</w:t>
      </w:r>
    </w:p>
    <w:p w:rsidR="001971EA" w:rsidRPr="00867CB4" w:rsidRDefault="001971EA"/>
    <w:p w:rsidR="008F53D6" w:rsidRPr="00867CB4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CB4">
        <w:rPr>
          <w:rFonts w:ascii="Times New Roman" w:hAnsi="Times New Roman" w:cs="Times New Roman"/>
          <w:b/>
          <w:sz w:val="26"/>
          <w:szCs w:val="26"/>
        </w:rPr>
        <w:t>Список кандидатов,</w:t>
      </w:r>
      <w:r w:rsidR="009052B7" w:rsidRPr="00867CB4">
        <w:rPr>
          <w:rFonts w:ascii="Times New Roman" w:hAnsi="Times New Roman" w:cs="Times New Roman"/>
          <w:b/>
          <w:sz w:val="26"/>
          <w:szCs w:val="26"/>
        </w:rPr>
        <w:t xml:space="preserve"> допущенных к участию в Конкурсах</w:t>
      </w:r>
      <w:r w:rsidRPr="00867CB4">
        <w:rPr>
          <w:rFonts w:ascii="Times New Roman" w:hAnsi="Times New Roman" w:cs="Times New Roman"/>
          <w:b/>
          <w:sz w:val="26"/>
          <w:szCs w:val="26"/>
        </w:rPr>
        <w:t>:</w:t>
      </w:r>
    </w:p>
    <w:p w:rsidR="00702262" w:rsidRPr="00867CB4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26"/>
        <w:gridCol w:w="4395"/>
      </w:tblGrid>
      <w:tr w:rsidR="00702262" w:rsidRPr="00867CB4" w:rsidTr="00B86FFC">
        <w:trPr>
          <w:trHeight w:val="7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62" w:rsidRPr="00867CB4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Область профессиональной деятельности</w:t>
            </w:r>
          </w:p>
          <w:p w:rsidR="00702262" w:rsidRPr="00867CB4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(вид профессиональн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FC" w:rsidRPr="00867CB4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 xml:space="preserve">Группа </w:t>
            </w:r>
          </w:p>
          <w:p w:rsidR="00702262" w:rsidRPr="00867CB4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и категория долж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867CB4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ФИО</w:t>
            </w:r>
          </w:p>
        </w:tc>
      </w:tr>
      <w:tr w:rsidR="00B86FFC" w:rsidRPr="00867CB4" w:rsidTr="00B86FFC">
        <w:trPr>
          <w:trHeight w:val="481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B86FFC" w:rsidRPr="00867CB4" w:rsidRDefault="00B86FFC" w:rsidP="009052B7">
            <w:pPr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(осуществление налогового контро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EC0D6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 xml:space="preserve">Ведущая группа, категория </w:t>
            </w:r>
          </w:p>
          <w:p w:rsidR="00B86FFC" w:rsidRPr="00867CB4" w:rsidRDefault="00B86FFC" w:rsidP="00EC0D6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Григоренко Ольга Ивановна</w:t>
            </w:r>
          </w:p>
        </w:tc>
      </w:tr>
      <w:tr w:rsidR="00B86FFC" w:rsidRPr="00867CB4" w:rsidTr="00B86FFC">
        <w:trPr>
          <w:trHeight w:val="426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Климченков Виктор Владимирович</w:t>
            </w:r>
          </w:p>
        </w:tc>
      </w:tr>
      <w:tr w:rsidR="00B86FFC" w:rsidRPr="00867CB4" w:rsidTr="00B86FFC">
        <w:trPr>
          <w:trHeight w:val="418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Колесник Николай Васильевич</w:t>
            </w:r>
          </w:p>
        </w:tc>
      </w:tr>
      <w:tr w:rsidR="00B86FFC" w:rsidRPr="00867CB4" w:rsidTr="00B86FFC">
        <w:trPr>
          <w:trHeight w:val="411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B86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867CB4">
              <w:rPr>
                <w:sz w:val="26"/>
                <w:szCs w:val="26"/>
              </w:rPr>
              <w:t>Рудозуб</w:t>
            </w:r>
            <w:proofErr w:type="spellEnd"/>
            <w:r w:rsidRPr="00867CB4">
              <w:rPr>
                <w:sz w:val="26"/>
                <w:szCs w:val="26"/>
              </w:rPr>
              <w:t xml:space="preserve"> Наталия Сергеевна</w:t>
            </w:r>
          </w:p>
        </w:tc>
      </w:tr>
      <w:tr w:rsidR="00B86FFC" w:rsidRPr="00867CB4" w:rsidTr="005D5989">
        <w:trPr>
          <w:trHeight w:val="417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B86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 xml:space="preserve">Старшая группа, </w:t>
            </w:r>
          </w:p>
          <w:p w:rsidR="00B86FFC" w:rsidRPr="00867CB4" w:rsidRDefault="00B86FFC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категория «специалист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FC" w:rsidRPr="00867CB4" w:rsidRDefault="00B86FFC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Богатырева Екатерина Александровна</w:t>
            </w:r>
          </w:p>
        </w:tc>
      </w:tr>
      <w:tr w:rsidR="005D5989" w:rsidRPr="00867CB4" w:rsidTr="005D5989">
        <w:trPr>
          <w:trHeight w:val="422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89" w:rsidRPr="00867CB4" w:rsidRDefault="005D5989" w:rsidP="00B86FF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89" w:rsidRPr="00867CB4" w:rsidRDefault="005D5989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89" w:rsidRPr="00867CB4" w:rsidRDefault="005D5989" w:rsidP="00B86FFC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867CB4">
              <w:rPr>
                <w:sz w:val="26"/>
                <w:szCs w:val="26"/>
              </w:rPr>
              <w:t>Фролова Ольга Сергеевна</w:t>
            </w:r>
          </w:p>
        </w:tc>
      </w:tr>
    </w:tbl>
    <w:p w:rsidR="00702262" w:rsidRPr="00867CB4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2B7" w:rsidRPr="00867CB4" w:rsidRDefault="009052B7" w:rsidP="009052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74DC" w:rsidRPr="00867CB4" w:rsidRDefault="009374D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F2711A" w:rsidRPr="00867CB4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867CB4">
        <w:rPr>
          <w:sz w:val="26"/>
          <w:szCs w:val="26"/>
        </w:rPr>
        <w:t xml:space="preserve">Начальник </w:t>
      </w:r>
      <w:proofErr w:type="gramStart"/>
      <w:r w:rsidR="00F2711A" w:rsidRPr="00867CB4">
        <w:rPr>
          <w:sz w:val="26"/>
          <w:szCs w:val="26"/>
        </w:rPr>
        <w:t>МРИ</w:t>
      </w:r>
      <w:proofErr w:type="gramEnd"/>
      <w:r w:rsidR="00F2711A" w:rsidRPr="00867CB4">
        <w:rPr>
          <w:sz w:val="26"/>
          <w:szCs w:val="26"/>
        </w:rPr>
        <w:t xml:space="preserve"> ФНС России </w:t>
      </w:r>
    </w:p>
    <w:p w:rsidR="001971EA" w:rsidRPr="00867CB4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867CB4">
        <w:rPr>
          <w:sz w:val="26"/>
          <w:szCs w:val="26"/>
        </w:rPr>
        <w:t>по крупнейшим налогоплательщикам № 13</w:t>
      </w:r>
      <w:r w:rsidRPr="00867CB4">
        <w:rPr>
          <w:sz w:val="26"/>
          <w:szCs w:val="26"/>
        </w:rPr>
        <w:tab/>
      </w:r>
      <w:r w:rsidRPr="00867CB4">
        <w:rPr>
          <w:sz w:val="26"/>
          <w:szCs w:val="26"/>
        </w:rPr>
        <w:tab/>
      </w:r>
      <w:r w:rsidRPr="00867CB4">
        <w:rPr>
          <w:sz w:val="26"/>
          <w:szCs w:val="26"/>
        </w:rPr>
        <w:tab/>
      </w:r>
      <w:r w:rsidRPr="00867CB4">
        <w:rPr>
          <w:sz w:val="26"/>
          <w:szCs w:val="26"/>
        </w:rPr>
        <w:tab/>
      </w:r>
      <w:r w:rsidRPr="00867CB4">
        <w:rPr>
          <w:sz w:val="26"/>
          <w:szCs w:val="26"/>
        </w:rPr>
        <w:tab/>
      </w:r>
      <w:r w:rsidR="00195EBC" w:rsidRPr="00867CB4">
        <w:rPr>
          <w:sz w:val="26"/>
          <w:szCs w:val="26"/>
        </w:rPr>
        <w:tab/>
      </w:r>
      <w:r w:rsidR="001971EA" w:rsidRPr="00867CB4">
        <w:rPr>
          <w:sz w:val="26"/>
          <w:szCs w:val="26"/>
        </w:rPr>
        <w:t>Т.Н. Сычева</w:t>
      </w:r>
    </w:p>
    <w:sectPr w:rsidR="001971EA" w:rsidRPr="00867CB4" w:rsidSect="00702262">
      <w:headerReference w:type="default" r:id="rId8"/>
      <w:pgSz w:w="11906" w:h="16838" w:code="9"/>
      <w:pgMar w:top="851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07" w:rsidRDefault="00DE4107" w:rsidP="00DF5A83">
      <w:r>
        <w:separator/>
      </w:r>
    </w:p>
  </w:endnote>
  <w:endnote w:type="continuationSeparator" w:id="0">
    <w:p w:rsidR="00DE4107" w:rsidRDefault="00DE4107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07" w:rsidRDefault="00DE4107" w:rsidP="00DF5A83">
      <w:r>
        <w:separator/>
      </w:r>
    </w:p>
  </w:footnote>
  <w:footnote w:type="continuationSeparator" w:id="0">
    <w:p w:rsidR="00DE4107" w:rsidRDefault="00DE4107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6B">
          <w:rPr>
            <w:noProof/>
          </w:rPr>
          <w:t>2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42FEA"/>
    <w:rsid w:val="00074E35"/>
    <w:rsid w:val="00085E7A"/>
    <w:rsid w:val="000E30BF"/>
    <w:rsid w:val="00195EBC"/>
    <w:rsid w:val="001971EA"/>
    <w:rsid w:val="001D665E"/>
    <w:rsid w:val="0027084D"/>
    <w:rsid w:val="0028486E"/>
    <w:rsid w:val="00292C2D"/>
    <w:rsid w:val="00304315"/>
    <w:rsid w:val="003648A7"/>
    <w:rsid w:val="003E40E2"/>
    <w:rsid w:val="00552D3A"/>
    <w:rsid w:val="005D0F0E"/>
    <w:rsid w:val="005D5989"/>
    <w:rsid w:val="00606237"/>
    <w:rsid w:val="00695840"/>
    <w:rsid w:val="006A3AED"/>
    <w:rsid w:val="00702262"/>
    <w:rsid w:val="00777D2F"/>
    <w:rsid w:val="0080219C"/>
    <w:rsid w:val="00827804"/>
    <w:rsid w:val="00846091"/>
    <w:rsid w:val="00867CB4"/>
    <w:rsid w:val="00895230"/>
    <w:rsid w:val="008F53D6"/>
    <w:rsid w:val="009052B7"/>
    <w:rsid w:val="009374DC"/>
    <w:rsid w:val="00942120"/>
    <w:rsid w:val="00A011B4"/>
    <w:rsid w:val="00A30450"/>
    <w:rsid w:val="00A604F3"/>
    <w:rsid w:val="00A754B2"/>
    <w:rsid w:val="00AA1635"/>
    <w:rsid w:val="00AF4421"/>
    <w:rsid w:val="00B47064"/>
    <w:rsid w:val="00B86FFC"/>
    <w:rsid w:val="00BA0F2F"/>
    <w:rsid w:val="00C47714"/>
    <w:rsid w:val="00C56C14"/>
    <w:rsid w:val="00CA0C14"/>
    <w:rsid w:val="00CA1394"/>
    <w:rsid w:val="00D16BF9"/>
    <w:rsid w:val="00D34820"/>
    <w:rsid w:val="00D95551"/>
    <w:rsid w:val="00DE4107"/>
    <w:rsid w:val="00DF5A83"/>
    <w:rsid w:val="00E54AC1"/>
    <w:rsid w:val="00E72938"/>
    <w:rsid w:val="00EC0D6B"/>
    <w:rsid w:val="00F2711A"/>
    <w:rsid w:val="00F2795E"/>
    <w:rsid w:val="00F54AC1"/>
    <w:rsid w:val="00F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6C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6C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6C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6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6C99-3550-4976-8609-19014FB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Басирова Людмила Шамилевна</cp:lastModifiedBy>
  <cp:revision>5</cp:revision>
  <cp:lastPrinted>2022-09-20T11:38:00Z</cp:lastPrinted>
  <dcterms:created xsi:type="dcterms:W3CDTF">2023-02-09T07:47:00Z</dcterms:created>
  <dcterms:modified xsi:type="dcterms:W3CDTF">2023-02-15T07:17:00Z</dcterms:modified>
</cp:coreProperties>
</file>